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2"/>
      </w:tblGrid>
      <w:tr w:rsidR="00C86856" w:rsidRPr="005C4BF4" w:rsidTr="00B35D18">
        <w:trPr>
          <w:trHeight w:val="491"/>
        </w:trPr>
        <w:tc>
          <w:tcPr>
            <w:tcW w:w="143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856" w:rsidRPr="006151FC" w:rsidRDefault="00C86856" w:rsidP="00E87256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151FC">
              <w:rPr>
                <w:b/>
                <w:bCs/>
                <w:sz w:val="22"/>
                <w:szCs w:val="22"/>
              </w:rPr>
              <w:t>Объявление о проведении закупа товаров способом запроса ценовых предложений №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505613">
              <w:rPr>
                <w:b/>
                <w:bCs/>
                <w:sz w:val="22"/>
                <w:szCs w:val="22"/>
              </w:rPr>
              <w:t>2</w:t>
            </w:r>
            <w:r w:rsidR="008B2BDC">
              <w:rPr>
                <w:b/>
                <w:bCs/>
                <w:sz w:val="22"/>
                <w:szCs w:val="22"/>
              </w:rPr>
              <w:t xml:space="preserve"> </w:t>
            </w:r>
            <w:r w:rsidRPr="006151FC">
              <w:rPr>
                <w:b/>
                <w:bCs/>
                <w:sz w:val="22"/>
                <w:szCs w:val="22"/>
              </w:rPr>
              <w:t xml:space="preserve">от </w:t>
            </w:r>
            <w:r w:rsidR="00505613">
              <w:rPr>
                <w:b/>
                <w:bCs/>
                <w:sz w:val="22"/>
                <w:szCs w:val="22"/>
              </w:rPr>
              <w:t>23</w:t>
            </w:r>
            <w:r w:rsidR="000C2CE3">
              <w:rPr>
                <w:b/>
                <w:bCs/>
                <w:sz w:val="22"/>
                <w:szCs w:val="22"/>
              </w:rPr>
              <w:t>.</w:t>
            </w:r>
            <w:r w:rsidR="00505613">
              <w:rPr>
                <w:b/>
                <w:bCs/>
                <w:sz w:val="22"/>
                <w:szCs w:val="22"/>
              </w:rPr>
              <w:t>01</w:t>
            </w:r>
            <w:r w:rsidRPr="006151FC">
              <w:rPr>
                <w:b/>
                <w:bCs/>
                <w:sz w:val="22"/>
                <w:szCs w:val="22"/>
              </w:rPr>
              <w:t>.20</w:t>
            </w:r>
            <w:r w:rsidR="00505613">
              <w:rPr>
                <w:b/>
                <w:bCs/>
                <w:sz w:val="22"/>
                <w:szCs w:val="22"/>
              </w:rPr>
              <w:t>20</w:t>
            </w:r>
            <w:r w:rsidRPr="006151FC">
              <w:rPr>
                <w:b/>
                <w:bCs/>
                <w:sz w:val="22"/>
                <w:szCs w:val="22"/>
              </w:rPr>
              <w:t xml:space="preserve"> года </w:t>
            </w:r>
          </w:p>
          <w:p w:rsidR="00C86856" w:rsidRDefault="00C86856" w:rsidP="000C2CE3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151FC">
              <w:rPr>
                <w:b/>
                <w:bCs/>
                <w:sz w:val="22"/>
                <w:szCs w:val="22"/>
              </w:rPr>
              <w:t xml:space="preserve">согласно </w:t>
            </w:r>
            <w:r w:rsidRPr="006151FC">
              <w:rPr>
                <w:b/>
                <w:sz w:val="22"/>
                <w:szCs w:val="22"/>
              </w:rPr>
              <w:t>Постановления Правительства Республики Казахстан от 30.10.2009 № 1729</w:t>
            </w:r>
            <w:proofErr w:type="gramStart"/>
            <w:r w:rsidRPr="006151FC">
              <w:rPr>
                <w:b/>
                <w:sz w:val="22"/>
                <w:szCs w:val="22"/>
              </w:rPr>
              <w:t xml:space="preserve"> О</w:t>
            </w:r>
            <w:proofErr w:type="gramEnd"/>
            <w:r w:rsidRPr="006151FC">
              <w:rPr>
                <w:b/>
                <w:sz w:val="22"/>
                <w:szCs w:val="22"/>
              </w:rPr>
              <w:t>б утверждении Правил организации и проведения закупа лекарственных средств</w:t>
            </w:r>
            <w:r w:rsidR="000C2CE3">
              <w:rPr>
                <w:b/>
                <w:sz w:val="22"/>
                <w:szCs w:val="22"/>
              </w:rPr>
              <w:t xml:space="preserve"> и </w:t>
            </w:r>
            <w:r w:rsidRPr="006151FC">
              <w:rPr>
                <w:b/>
                <w:sz w:val="22"/>
                <w:szCs w:val="22"/>
              </w:rPr>
              <w:t>медицинск</w:t>
            </w:r>
            <w:r w:rsidR="000C2CE3">
              <w:rPr>
                <w:b/>
                <w:sz w:val="22"/>
                <w:szCs w:val="22"/>
              </w:rPr>
              <w:t>их</w:t>
            </w:r>
            <w:r w:rsidRPr="006151FC">
              <w:rPr>
                <w:b/>
                <w:sz w:val="22"/>
                <w:szCs w:val="22"/>
              </w:rPr>
              <w:t xml:space="preserve"> </w:t>
            </w:r>
            <w:r w:rsidR="000C2CE3">
              <w:rPr>
                <w:b/>
                <w:sz w:val="22"/>
                <w:szCs w:val="22"/>
              </w:rPr>
              <w:t>изделий</w:t>
            </w:r>
            <w:r w:rsidRPr="006151FC">
              <w:rPr>
                <w:b/>
                <w:sz w:val="22"/>
                <w:szCs w:val="22"/>
              </w:rPr>
              <w:t xml:space="preserve">, фармацевтических услуг </w:t>
            </w:r>
          </w:p>
          <w:p w:rsidR="000C2CE3" w:rsidRPr="005C4BF4" w:rsidRDefault="000C2CE3" w:rsidP="000C2CE3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86856" w:rsidRPr="005C4BF4" w:rsidTr="00B35D18">
        <w:trPr>
          <w:trHeight w:val="510"/>
        </w:trPr>
        <w:tc>
          <w:tcPr>
            <w:tcW w:w="143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6856" w:rsidRPr="005C4BF4" w:rsidRDefault="00C86856" w:rsidP="00E8725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86856" w:rsidRPr="005C4BF4" w:rsidTr="00B35D18">
        <w:trPr>
          <w:trHeight w:val="510"/>
        </w:trPr>
        <w:tc>
          <w:tcPr>
            <w:tcW w:w="1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856" w:rsidRPr="00C86856" w:rsidRDefault="00C86856" w:rsidP="005403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КГП на ПХВ "Городская больница города Серебрянск района</w:t>
            </w:r>
            <w:r w:rsidR="005403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тай</w:t>
            </w:r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 УЗ ВКО </w:t>
            </w: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акимата</w:t>
            </w:r>
            <w:proofErr w:type="spellEnd"/>
          </w:p>
        </w:tc>
      </w:tr>
      <w:tr w:rsidR="00C86856" w:rsidRPr="00E87256" w:rsidTr="00B35D18">
        <w:trPr>
          <w:trHeight w:val="930"/>
        </w:trPr>
        <w:tc>
          <w:tcPr>
            <w:tcW w:w="1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856" w:rsidRPr="00E87256" w:rsidRDefault="00C86856" w:rsidP="00E87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ящееся по адресу Восточно-Казахстанская область, </w:t>
            </w:r>
            <w:proofErr w:type="spellStart"/>
            <w:r w:rsidRPr="00E8725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E87256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E87256">
              <w:rPr>
                <w:rFonts w:ascii="Times New Roman" w:hAnsi="Times New Roman" w:cs="Times New Roman"/>
                <w:bCs/>
                <w:sz w:val="24"/>
                <w:szCs w:val="24"/>
              </w:rPr>
              <w:t>еребрянск</w:t>
            </w:r>
            <w:proofErr w:type="spellEnd"/>
            <w:r w:rsidRPr="00E87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87256">
              <w:rPr>
                <w:rFonts w:ascii="Times New Roman" w:hAnsi="Times New Roman" w:cs="Times New Roman"/>
                <w:bCs/>
                <w:sz w:val="24"/>
                <w:szCs w:val="24"/>
              </w:rPr>
              <w:t>ул.Мира</w:t>
            </w:r>
            <w:proofErr w:type="spellEnd"/>
            <w:r w:rsidRPr="00E87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3, объявляет о проведении закупа способом запроса ценовых предложений следующих товаров:</w:t>
            </w:r>
          </w:p>
          <w:tbl>
            <w:tblPr>
              <w:tblW w:w="140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53"/>
              <w:gridCol w:w="6237"/>
              <w:gridCol w:w="1134"/>
              <w:gridCol w:w="1134"/>
              <w:gridCol w:w="2126"/>
              <w:gridCol w:w="2693"/>
            </w:tblGrid>
            <w:tr w:rsidR="00273697" w:rsidRPr="00E87256" w:rsidTr="00273697">
              <w:trPr>
                <w:trHeight w:val="557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872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лота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87256">
                  <w:pPr>
                    <w:pStyle w:val="a3"/>
                  </w:pPr>
                  <w:r w:rsidRPr="00E87256">
                    <w:t>Наименование закупаемых фармацевтических услуг, международных непатентованных наименований</w:t>
                  </w:r>
                  <w:r w:rsidRPr="00E87256">
                    <w:br/>
                    <w:t>закупаемых товаров, торговых наименован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87256">
                  <w:pPr>
                    <w:pStyle w:val="a3"/>
                  </w:pPr>
                  <w:proofErr w:type="spellStart"/>
                  <w:proofErr w:type="gramStart"/>
                  <w:r w:rsidRPr="00E87256">
                    <w:t>Ед</w:t>
                  </w:r>
                  <w:proofErr w:type="spellEnd"/>
                  <w:proofErr w:type="gramEnd"/>
                  <w:r w:rsidRPr="00E87256">
                    <w:t xml:space="preserve"> </w:t>
                  </w:r>
                  <w:proofErr w:type="spellStart"/>
                  <w:r w:rsidRPr="00E87256">
                    <w:t>измер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87256">
                  <w:pPr>
                    <w:pStyle w:val="a3"/>
                  </w:pPr>
                  <w:r w:rsidRPr="00E87256">
                    <w:t>Кол-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87256">
                  <w:pPr>
                    <w:pStyle w:val="a3"/>
                  </w:pPr>
                  <w:r w:rsidRPr="00E87256">
                    <w:t>Цена за ед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87256">
                  <w:pPr>
                    <w:pStyle w:val="a3"/>
                  </w:pPr>
                  <w:r>
                    <w:t xml:space="preserve">Общая сумма, </w:t>
                  </w:r>
                  <w:r w:rsidRPr="00E87256">
                    <w:t>утвержденная для закупки, в тенге</w:t>
                  </w:r>
                </w:p>
              </w:tc>
            </w:tr>
            <w:tr w:rsidR="00273697" w:rsidRPr="00E87256" w:rsidTr="00273697">
              <w:trPr>
                <w:trHeight w:val="608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5B0A7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бро</w:t>
                  </w:r>
                  <w:proofErr w:type="spellEnd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5 мг/5мл 100 мл Сироп </w:t>
                  </w:r>
                </w:p>
                <w:p w:rsidR="00273697" w:rsidRPr="00E87256" w:rsidRDefault="00273697" w:rsidP="005B0A7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броксол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5B0A7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лак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61,17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67,02</w:t>
                  </w:r>
                </w:p>
              </w:tc>
            </w:tr>
            <w:tr w:rsidR="00273697" w:rsidRPr="00E87256" w:rsidTr="00273697">
              <w:trPr>
                <w:trHeight w:val="867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5B0A7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бро</w:t>
                  </w:r>
                  <w:proofErr w:type="spellEnd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7,5 мг/мл 100 мл Сироп</w:t>
                  </w:r>
                </w:p>
                <w:p w:rsidR="00273697" w:rsidRPr="00E87256" w:rsidRDefault="00273697" w:rsidP="005056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броксол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5B0A7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лак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4,57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457</w:t>
                  </w:r>
                </w:p>
              </w:tc>
            </w:tr>
            <w:tr w:rsidR="00273697" w:rsidRPr="00E87256" w:rsidTr="00273697">
              <w:trPr>
                <w:trHeight w:val="604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5B0A7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миак 10%- 40,0 м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5B0A7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лак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,6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0,5</w:t>
                  </w:r>
                </w:p>
              </w:tc>
            </w:tr>
            <w:tr w:rsidR="00273697" w:rsidRPr="00E87256" w:rsidTr="00273697">
              <w:trPr>
                <w:trHeight w:val="757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5B0A7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ри</w:t>
                  </w:r>
                  <w:proofErr w:type="spellEnd"/>
                  <w:proofErr w:type="gram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</w:t>
                  </w:r>
                  <w:proofErr w:type="gramEnd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0 мг/мл 1,0 мл №5</w:t>
                  </w:r>
                </w:p>
                <w:p w:rsidR="00273697" w:rsidRPr="00E87256" w:rsidRDefault="00273697" w:rsidP="005056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томенадион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5B0A7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8,16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8</w:t>
                  </w:r>
                </w:p>
                <w:p w:rsidR="00273697" w:rsidRPr="00E87256" w:rsidRDefault="00273697" w:rsidP="002736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5B0A7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цесоль</w:t>
                  </w:r>
                  <w:proofErr w:type="spellEnd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00 м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50561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лак</w:t>
                  </w:r>
                  <w:proofErr w:type="spellEnd"/>
                </w:p>
                <w:p w:rsidR="00273697" w:rsidRPr="00E87256" w:rsidRDefault="00273697" w:rsidP="005B0A7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  <w:p w:rsidR="00273697" w:rsidRPr="00E87256" w:rsidRDefault="00273697" w:rsidP="002736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,54</w:t>
                  </w:r>
                </w:p>
                <w:p w:rsidR="00273697" w:rsidRPr="00E87256" w:rsidRDefault="00273697" w:rsidP="002736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5,4</w:t>
                  </w:r>
                </w:p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5056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цетилсалициловая кислота 0,5 №10 таблет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50561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</w:t>
                  </w:r>
                  <w:proofErr w:type="spellEnd"/>
                </w:p>
                <w:p w:rsidR="00273697" w:rsidRPr="00E87256" w:rsidRDefault="00273697" w:rsidP="0050561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,7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64</w:t>
                  </w: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5056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цикловир крем 5% 5,0 г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290A3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</w:t>
                  </w:r>
                  <w:proofErr w:type="spellEnd"/>
                </w:p>
                <w:p w:rsidR="00273697" w:rsidRPr="00E87256" w:rsidRDefault="00273697" w:rsidP="0050561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5,28</w:t>
                  </w:r>
                </w:p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52,8</w:t>
                  </w:r>
                </w:p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5056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тагист</w:t>
                  </w:r>
                  <w:proofErr w:type="spellEnd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4 мг №60 таблеток</w:t>
                  </w:r>
                </w:p>
                <w:p w:rsidR="00273697" w:rsidRPr="00E87256" w:rsidRDefault="00273697" w:rsidP="005056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тагистин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290A3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</w:t>
                  </w:r>
                  <w:proofErr w:type="spellEnd"/>
                </w:p>
                <w:p w:rsidR="00273697" w:rsidRPr="00E87256" w:rsidRDefault="00273697" w:rsidP="00290A3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</w:t>
                  </w:r>
                </w:p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23</w:t>
                  </w:r>
                </w:p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1150</w:t>
                  </w:r>
                </w:p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5056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фрон</w:t>
                  </w:r>
                  <w:proofErr w:type="spellEnd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00 мл 100 мг/5 мл</w:t>
                  </w:r>
                </w:p>
                <w:p w:rsidR="00273697" w:rsidRPr="00E87256" w:rsidRDefault="00273697" w:rsidP="005056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бупроф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290A3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лак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8,9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79</w:t>
                  </w:r>
                </w:p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5056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ииллиантовый</w:t>
                  </w:r>
                  <w:proofErr w:type="spellEnd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елёный 1% - 2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290A3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лак</w:t>
                  </w:r>
                  <w:proofErr w:type="spellEnd"/>
                </w:p>
                <w:p w:rsidR="00273697" w:rsidRPr="00E87256" w:rsidRDefault="00273697" w:rsidP="00290A3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,86</w:t>
                  </w:r>
                </w:p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85,8</w:t>
                  </w:r>
                </w:p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5056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мага ЭКГ 110*25*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290A3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л</w:t>
                  </w:r>
                  <w:proofErr w:type="spellEnd"/>
                </w:p>
                <w:p w:rsidR="00273697" w:rsidRPr="00E87256" w:rsidRDefault="00273697" w:rsidP="00290A3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0</w:t>
                  </w:r>
                </w:p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00</w:t>
                  </w:r>
                </w:p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5056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зелин 25 г маз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290A3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</w:t>
                  </w:r>
                  <w:proofErr w:type="spellEnd"/>
                </w:p>
                <w:p w:rsidR="00273697" w:rsidRPr="00E87256" w:rsidRDefault="00273697" w:rsidP="00290A3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,98</w:t>
                  </w:r>
                </w:p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39,6</w:t>
                  </w:r>
                </w:p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5056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та 100,0 н/стер</w:t>
                  </w:r>
                  <w:proofErr w:type="gram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</w:t>
                  </w:r>
                  <w:proofErr w:type="spellEnd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800</w:t>
                  </w: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290A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ата 50,0 г нестерильная </w:t>
                  </w: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WdW</w:t>
                  </w:r>
                  <w:proofErr w:type="spellEnd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500</w:t>
                  </w: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сел</w:t>
                  </w:r>
                  <w:proofErr w:type="spellEnd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э</w:t>
                  </w:r>
                  <w:proofErr w:type="spellEnd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50 ЛЭ капсулы №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22,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2250</w:t>
                  </w: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юкоза 5% 200,0 мл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лак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8,5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8550</w:t>
                  </w: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гоксин</w:t>
                  </w:r>
                  <w:proofErr w:type="spellEnd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,25 мг №40 таблетки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6,4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2</w:t>
                  </w: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соль</w:t>
                  </w:r>
                  <w:proofErr w:type="spellEnd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00 мл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лак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2,3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47</w:t>
                  </w: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еги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,25 таблетки №50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лак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26,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265</w:t>
                  </w: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юфастон</w:t>
                  </w:r>
                  <w:proofErr w:type="spellEnd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0 мг №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87,6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9380</w:t>
                  </w: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ка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л. кап. 0,4% 5 мл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7,7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554</w:t>
                  </w: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Йод раствор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иртовы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% - 30,0 мл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лак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8,04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43,2</w:t>
                  </w: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лия </w:t>
                  </w: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мангагнат</w:t>
                  </w:r>
                  <w:proofErr w:type="spellEnd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5 г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лак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,07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1,4</w:t>
                  </w: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л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лури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% 5 мл №10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5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50</w:t>
                  </w: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отримазол</w:t>
                  </w:r>
                  <w:proofErr w:type="spellEnd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00 мг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10 вагинальные таблетки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,4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20</w:t>
                  </w: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ларгол 2,0 во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 20 к. глицерин 20 к.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лак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9,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9,5</w:t>
                  </w: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ейнер для биологического материала 125 мл с крышкой в индивиду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ьной упаковке стерильный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00</w:t>
                  </w: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нилев</w:t>
                  </w:r>
                  <w:proofErr w:type="spellEnd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твор для инъекций 200 мг/мл №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05,8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0580</w:t>
                  </w: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мпа Эл</w:t>
                  </w:r>
                  <w:proofErr w:type="gram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ктерицидная мед. Т8 U/30W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5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00</w:t>
                  </w: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йкопластыр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,5см*5 м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поаллергенны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000</w:t>
                  </w: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йкопл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ырь 2*500 "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льтиплас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"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500</w:t>
                  </w: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перамид</w:t>
                  </w:r>
                  <w:proofErr w:type="spellEnd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К 2 мг №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,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23</w:t>
                  </w: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ка лицевая №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15</w:t>
                  </w: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ка лицевая №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15</w:t>
                  </w: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ка лицевая №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15</w:t>
                  </w: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ка лицевая №0 для новорожденны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10</w:t>
                  </w: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затон</w:t>
                  </w:r>
                  <w:proofErr w:type="spellEnd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0 мг/ил №10 </w:t>
                  </w: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раствор для инъекций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4,7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47</w:t>
                  </w: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шок </w:t>
                  </w: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бу</w:t>
                  </w:r>
                  <w:proofErr w:type="spellEnd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тский многоразовый с маскам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000</w:t>
                  </w: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шок </w:t>
                  </w: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бу</w:t>
                  </w:r>
                  <w:proofErr w:type="spellEnd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зрослый многоразовый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5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500</w:t>
                  </w: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C43F3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рфин 1% 1 мл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п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80</w:t>
                  </w: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чеприёмник одноразов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й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M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ямым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ливом 1000 мл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75</w:t>
                  </w: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трия хлорид 0,9% - 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,0 м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лак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5,76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0320</w:t>
                  </w: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федипин</w:t>
                  </w:r>
                  <w:proofErr w:type="spellEnd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0 мг таблетки, покрытые оболочкой №50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9,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97,5</w:t>
                  </w: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жницы с одним острым концом прямые, 140 мм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3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175</w:t>
                  </w: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жницы тупоконечные верти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льные изогнутые 170 мм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2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25</w:t>
                  </w: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жницы для перевязочного материал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5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250</w:t>
                  </w: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лучатель бактерицидный ОБНП 1*30-01 двухламповый </w:t>
                  </w: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тенно</w:t>
                  </w:r>
                  <w:proofErr w:type="spellEnd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отолочны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75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5000</w:t>
                  </w: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сивин</w:t>
                  </w:r>
                  <w:proofErr w:type="spellEnd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DF 0,05% - 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0 мл капли назальные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6,3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08,75</w:t>
                  </w: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сивин</w:t>
                  </w:r>
                  <w:proofErr w:type="spellEnd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F 0.025%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0 мл капли назальные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7,86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446,5</w:t>
                  </w: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солин</w:t>
                  </w:r>
                  <w:proofErr w:type="spellEnd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зь назальная 0,25 % 10,0 г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6,57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97,1</w:t>
                  </w: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акет </w:t>
                  </w: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Б для сб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 отходов 500*600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ёлтый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800</w:t>
                  </w: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кет класс</w:t>
                  </w:r>
                  <w:proofErr w:type="gram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</w:t>
                  </w:r>
                  <w:proofErr w:type="gramEnd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ля сбор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ходов 500*600 чёрный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600</w:t>
                  </w: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паверин суппозитории ректальны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4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700</w:t>
                  </w: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ацета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л 0,5 № 10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500</w:t>
                  </w: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кись водорода-</w:t>
                  </w:r>
                  <w:proofErr w:type="gram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DF</w:t>
                  </w:r>
                  <w:proofErr w:type="gramEnd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%-100,0 мл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4,36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308</w:t>
                  </w: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ластырь бактерицидный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000</w:t>
                  </w: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зерин</w:t>
                  </w:r>
                  <w:proofErr w:type="spellEnd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твор для инъекций 0,5 мг /мл №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8,6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3</w:t>
                  </w: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нцет анатомический 15 с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7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500</w:t>
                  </w: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нцет общего назначения 15 с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0</w:t>
                  </w: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нцет хирургический 15 с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3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350</w:t>
                  </w: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вязка самоклеющаяся для операционной раны, пропитанная антисептиком </w:t>
                  </w: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Ultra</w:t>
                  </w:r>
                  <w:proofErr w:type="spellEnd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re</w:t>
                  </w:r>
                  <w:proofErr w:type="spellEnd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*7 см №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1000</w:t>
                  </w: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медол</w:t>
                  </w:r>
                  <w:proofErr w:type="spellEnd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% 1,0 мл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п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9,7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87,5</w:t>
                  </w: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ланиум</w:t>
                  </w:r>
                  <w:proofErr w:type="spellEnd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мг/мл 2 мл  раствор для инъекций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п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,76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38</w:t>
                  </w: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томер взрослый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000</w:t>
                  </w: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томер детск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0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00</w:t>
                  </w: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тинола</w:t>
                  </w:r>
                  <w:proofErr w:type="spellEnd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цетат 100000 МЕ №10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00</w:t>
                  </w: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лфетка спиртовая  №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,4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000</w:t>
                  </w: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нтомицин 10% - 25,0 г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7,57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63,55</w:t>
                  </w: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истема для вливания </w:t>
                  </w: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узионных</w:t>
                  </w:r>
                  <w:proofErr w:type="spellEnd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творов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,2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2000</w:t>
                  </w: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ирт этиловый 70% - 50,0 мл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лак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,8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40</w:t>
                  </w: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ирт этиловый 90% - 50,0 мл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лак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,2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60</w:t>
                  </w: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моиндикатор</w:t>
                  </w:r>
                  <w:proofErr w:type="spellEnd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ИП 120 для контроля паровой стерилизаторов  №500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моиндикатор</w:t>
                  </w:r>
                  <w:proofErr w:type="spellEnd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ИП 180 для контроля режима работы стерилизаторов  №500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4000</w:t>
                  </w: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рмометр LD 300 электронный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4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400</w:t>
                  </w: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рмометр ТС-7-М 1 </w:t>
                  </w:r>
                  <w:proofErr w:type="gram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</w:t>
                  </w:r>
                  <w:proofErr w:type="gramEnd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 с поверкой для складов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000</w:t>
                  </w: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рмометр ТС-7-М 1 </w:t>
                  </w:r>
                  <w:proofErr w:type="gram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</w:t>
                  </w:r>
                  <w:proofErr w:type="gramEnd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 с поверкой для  холодильников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000</w:t>
                  </w: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трациклин 3% мазь для наружного примен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34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5,1</w:t>
                  </w: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иамина хлорид 5% - 1,0 мл №10 ампул, раствор для инъекций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9,8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70</w:t>
                  </w: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онометр со стетоскопом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8000</w:t>
                  </w: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голь</w:t>
                  </w:r>
                  <w:proofErr w:type="gramEnd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ктивированный таблетки №10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,68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68</w:t>
                  </w: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нтанил</w:t>
                  </w:r>
                  <w:proofErr w:type="spellEnd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,005% 2,0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п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,6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82,5</w:t>
                  </w: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луимуцил</w:t>
                  </w:r>
                  <w:proofErr w:type="spellEnd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0 мг гранулы для приготовления раствора №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80,4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8040</w:t>
                  </w: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луимуцил</w:t>
                  </w:r>
                  <w:proofErr w:type="spellEnd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00 мг таблетки шипучие №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09,6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0960</w:t>
                  </w: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лиевая кислота 1 мг №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0</w:t>
                  </w: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радонин</w:t>
                  </w:r>
                  <w:proofErr w:type="spellEnd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0 мг №10 (</w:t>
                  </w: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трофурантоин</w:t>
                  </w:r>
                  <w:proofErr w:type="spellEnd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, таблетки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,2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20</w:t>
                  </w: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лоргекси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глюкона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,05% 100,0 мл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,28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512</w:t>
                  </w: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нковая мазь 10% 10,0 г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00</w:t>
                  </w: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ннаризин</w:t>
                  </w:r>
                  <w:proofErr w:type="spellEnd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5 г №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4,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25</w:t>
                  </w: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мпунь</w:t>
                  </w:r>
                  <w:proofErr w:type="gram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</w:t>
                  </w:r>
                  <w:proofErr w:type="gramEnd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ти Бит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л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000</w:t>
                  </w: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апочка - берет 52-54 р-р </w:t>
                  </w: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Bioheadax</w:t>
                  </w:r>
                  <w:proofErr w:type="spellEnd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</w:t>
                  </w:r>
                  <w:proofErr w:type="gramEnd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</w:t>
                  </w:r>
                  <w:proofErr w:type="gramEnd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/персонала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,9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900</w:t>
                  </w: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приц 1,0 мл инсулиновый </w:t>
                  </w: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Bioject</w:t>
                  </w:r>
                  <w:proofErr w:type="spellEnd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-х компонентный (игла 30 G*12,5 мм)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,5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51</w:t>
                  </w: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приц 10,0 мл 3-х компонентный стерильный одноразовый с иглой 22 G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6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9750</w:t>
                  </w: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приц 20,0 мл 3-х компонентный стерильный одноразовый с иглой 22 G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,53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2950</w:t>
                  </w: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приц 3,0 мл </w:t>
                  </w: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Bioject</w:t>
                  </w:r>
                  <w:proofErr w:type="spellEnd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-х компонентный (игла 23 G*37.5 мм)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,74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4800</w:t>
                  </w:r>
                </w:p>
              </w:tc>
            </w:tr>
            <w:tr w:rsidR="00273697" w:rsidRPr="00E87256" w:rsidTr="00273697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приц 5,0 мл 3-х компонентный стерильный одноразовый с иглой 22 G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,36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97" w:rsidRPr="00E87256" w:rsidRDefault="00273697" w:rsidP="002736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0400</w:t>
                  </w:r>
                </w:p>
              </w:tc>
            </w:tr>
          </w:tbl>
          <w:p w:rsidR="00B35D18" w:rsidRPr="00E87256" w:rsidRDefault="00B35D18" w:rsidP="00E87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92B7D" w:rsidRDefault="00E92B7D" w:rsidP="00111A0F">
      <w:pPr>
        <w:pStyle w:val="1"/>
        <w:spacing w:before="0" w:beforeAutospacing="0" w:after="0" w:afterAutospacing="0"/>
        <w:ind w:firstLine="708"/>
        <w:contextualSpacing/>
        <w:jc w:val="both"/>
        <w:rPr>
          <w:b w:val="0"/>
          <w:sz w:val="24"/>
          <w:szCs w:val="24"/>
        </w:rPr>
      </w:pPr>
    </w:p>
    <w:p w:rsidR="00273697" w:rsidRDefault="00273697" w:rsidP="00111A0F">
      <w:pPr>
        <w:pStyle w:val="1"/>
        <w:spacing w:before="0" w:beforeAutospacing="0" w:after="0" w:afterAutospacing="0"/>
        <w:ind w:firstLine="708"/>
        <w:contextualSpacing/>
        <w:jc w:val="both"/>
        <w:rPr>
          <w:b w:val="0"/>
          <w:sz w:val="24"/>
          <w:szCs w:val="24"/>
        </w:rPr>
      </w:pPr>
    </w:p>
    <w:p w:rsidR="00273697" w:rsidRPr="00E87256" w:rsidRDefault="00273697" w:rsidP="00111A0F">
      <w:pPr>
        <w:pStyle w:val="1"/>
        <w:spacing w:before="0" w:beforeAutospacing="0" w:after="0" w:afterAutospacing="0"/>
        <w:ind w:firstLine="708"/>
        <w:contextualSpacing/>
        <w:jc w:val="both"/>
        <w:rPr>
          <w:b w:val="0"/>
          <w:sz w:val="24"/>
          <w:szCs w:val="24"/>
        </w:rPr>
      </w:pPr>
    </w:p>
    <w:p w:rsidR="00273697" w:rsidRDefault="00273697" w:rsidP="00111A0F">
      <w:pPr>
        <w:pStyle w:val="1"/>
        <w:spacing w:before="0" w:beforeAutospacing="0" w:after="0" w:afterAutospacing="0"/>
        <w:ind w:firstLine="708"/>
        <w:contextualSpacing/>
        <w:jc w:val="both"/>
        <w:rPr>
          <w:b w:val="0"/>
          <w:sz w:val="24"/>
          <w:szCs w:val="24"/>
        </w:rPr>
      </w:pPr>
    </w:p>
    <w:p w:rsidR="00273697" w:rsidRDefault="00120ED8" w:rsidP="00273697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73697" w:rsidRPr="00120ED8">
        <w:rPr>
          <w:sz w:val="24"/>
          <w:szCs w:val="24"/>
        </w:rPr>
        <w:t xml:space="preserve">Срок поставки товара: </w:t>
      </w:r>
      <w:proofErr w:type="gramStart"/>
      <w:r w:rsidR="00273697" w:rsidRPr="00120ED8">
        <w:rPr>
          <w:sz w:val="24"/>
          <w:szCs w:val="24"/>
        </w:rPr>
        <w:t>согласно заявки</w:t>
      </w:r>
      <w:proofErr w:type="gramEnd"/>
      <w:r w:rsidR="00273697" w:rsidRPr="00120ED8">
        <w:rPr>
          <w:sz w:val="24"/>
          <w:szCs w:val="24"/>
        </w:rPr>
        <w:t xml:space="preserve"> заказчика</w:t>
      </w:r>
    </w:p>
    <w:p w:rsidR="00120ED8" w:rsidRDefault="00120ED8" w:rsidP="00273697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есто поставки: </w:t>
      </w:r>
      <w:r w:rsidRPr="00E87256">
        <w:rPr>
          <w:bCs w:val="0"/>
          <w:sz w:val="24"/>
          <w:szCs w:val="24"/>
        </w:rPr>
        <w:t>Восточно-Казахстанская область,</w:t>
      </w:r>
      <w:r>
        <w:rPr>
          <w:bCs w:val="0"/>
          <w:sz w:val="24"/>
          <w:szCs w:val="24"/>
        </w:rPr>
        <w:t xml:space="preserve"> район Алтай, </w:t>
      </w:r>
      <w:r w:rsidRPr="00E87256">
        <w:rPr>
          <w:bCs w:val="0"/>
          <w:sz w:val="24"/>
          <w:szCs w:val="24"/>
        </w:rPr>
        <w:t xml:space="preserve"> </w:t>
      </w:r>
      <w:proofErr w:type="spellStart"/>
      <w:r w:rsidRPr="00E87256">
        <w:rPr>
          <w:bCs w:val="0"/>
          <w:sz w:val="24"/>
          <w:szCs w:val="24"/>
        </w:rPr>
        <w:t>г</w:t>
      </w:r>
      <w:proofErr w:type="gramStart"/>
      <w:r w:rsidRPr="00E87256">
        <w:rPr>
          <w:bCs w:val="0"/>
          <w:sz w:val="24"/>
          <w:szCs w:val="24"/>
        </w:rPr>
        <w:t>.С</w:t>
      </w:r>
      <w:proofErr w:type="gramEnd"/>
      <w:r w:rsidRPr="00E87256">
        <w:rPr>
          <w:bCs w:val="0"/>
          <w:sz w:val="24"/>
          <w:szCs w:val="24"/>
        </w:rPr>
        <w:t>еребрянск</w:t>
      </w:r>
      <w:proofErr w:type="spellEnd"/>
      <w:r w:rsidRPr="00E87256">
        <w:rPr>
          <w:bCs w:val="0"/>
          <w:sz w:val="24"/>
          <w:szCs w:val="24"/>
        </w:rPr>
        <w:t xml:space="preserve">, </w:t>
      </w:r>
      <w:proofErr w:type="spellStart"/>
      <w:r w:rsidRPr="00E87256">
        <w:rPr>
          <w:bCs w:val="0"/>
          <w:sz w:val="24"/>
          <w:szCs w:val="24"/>
        </w:rPr>
        <w:t>ул.Мира</w:t>
      </w:r>
      <w:proofErr w:type="spellEnd"/>
      <w:r w:rsidRPr="00E87256">
        <w:rPr>
          <w:bCs w:val="0"/>
          <w:sz w:val="24"/>
          <w:szCs w:val="24"/>
        </w:rPr>
        <w:t xml:space="preserve"> 33</w:t>
      </w:r>
      <w:r>
        <w:rPr>
          <w:bCs w:val="0"/>
          <w:sz w:val="24"/>
          <w:szCs w:val="24"/>
        </w:rPr>
        <w:t>, аптека</w:t>
      </w:r>
    </w:p>
    <w:p w:rsidR="00120ED8" w:rsidRDefault="00120ED8" w:rsidP="00120ED8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20ED8">
        <w:rPr>
          <w:sz w:val="24"/>
          <w:szCs w:val="24"/>
        </w:rPr>
        <w:t xml:space="preserve">Начало представления ценовых предложений с 12.00  </w:t>
      </w:r>
      <w:r>
        <w:rPr>
          <w:sz w:val="24"/>
          <w:szCs w:val="24"/>
        </w:rPr>
        <w:t>23</w:t>
      </w:r>
      <w:r w:rsidRPr="00120ED8">
        <w:rPr>
          <w:sz w:val="24"/>
          <w:szCs w:val="24"/>
        </w:rPr>
        <w:t xml:space="preserve"> января  2020 г</w:t>
      </w:r>
    </w:p>
    <w:p w:rsidR="00120ED8" w:rsidRDefault="00C86856" w:rsidP="00120ED8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E87256">
        <w:rPr>
          <w:sz w:val="24"/>
          <w:szCs w:val="24"/>
        </w:rPr>
        <w:t xml:space="preserve"> Срок окончания приема заявок: 09 часов 45 минут </w:t>
      </w:r>
      <w:r w:rsidR="00273697">
        <w:rPr>
          <w:sz w:val="24"/>
          <w:szCs w:val="24"/>
          <w:lang w:val="kk-KZ"/>
        </w:rPr>
        <w:t>30</w:t>
      </w:r>
      <w:r w:rsidR="00222978" w:rsidRPr="00E87256">
        <w:rPr>
          <w:sz w:val="24"/>
          <w:szCs w:val="24"/>
          <w:lang w:val="kk-KZ"/>
        </w:rPr>
        <w:t xml:space="preserve"> </w:t>
      </w:r>
      <w:r w:rsidR="00273697">
        <w:rPr>
          <w:sz w:val="24"/>
          <w:szCs w:val="24"/>
          <w:lang w:val="kk-KZ"/>
        </w:rPr>
        <w:t>янва</w:t>
      </w:r>
      <w:r w:rsidR="005403AA" w:rsidRPr="00E87256">
        <w:rPr>
          <w:sz w:val="24"/>
          <w:szCs w:val="24"/>
          <w:lang w:val="kk-KZ"/>
        </w:rPr>
        <w:t>ря</w:t>
      </w:r>
      <w:r w:rsidR="00222978" w:rsidRPr="00E87256">
        <w:rPr>
          <w:sz w:val="24"/>
          <w:szCs w:val="24"/>
          <w:lang w:val="kk-KZ"/>
        </w:rPr>
        <w:t xml:space="preserve"> </w:t>
      </w:r>
      <w:r w:rsidRPr="00E87256">
        <w:rPr>
          <w:sz w:val="24"/>
          <w:szCs w:val="24"/>
        </w:rPr>
        <w:t xml:space="preserve"> 20</w:t>
      </w:r>
      <w:r w:rsidR="00273697">
        <w:rPr>
          <w:sz w:val="24"/>
          <w:szCs w:val="24"/>
        </w:rPr>
        <w:t>20</w:t>
      </w:r>
      <w:r w:rsidRPr="00E87256">
        <w:rPr>
          <w:sz w:val="24"/>
          <w:szCs w:val="24"/>
        </w:rPr>
        <w:t xml:space="preserve"> года по адресу </w:t>
      </w:r>
      <w:proofErr w:type="spellStart"/>
      <w:r w:rsidRPr="00E87256">
        <w:rPr>
          <w:sz w:val="24"/>
          <w:szCs w:val="24"/>
        </w:rPr>
        <w:t>г</w:t>
      </w:r>
      <w:proofErr w:type="gramStart"/>
      <w:r w:rsidRPr="00E87256">
        <w:rPr>
          <w:sz w:val="24"/>
          <w:szCs w:val="24"/>
        </w:rPr>
        <w:t>.С</w:t>
      </w:r>
      <w:proofErr w:type="gramEnd"/>
      <w:r w:rsidRPr="00E87256">
        <w:rPr>
          <w:sz w:val="24"/>
          <w:szCs w:val="24"/>
        </w:rPr>
        <w:t>еребрянск</w:t>
      </w:r>
      <w:proofErr w:type="spellEnd"/>
      <w:r w:rsidRPr="00E87256">
        <w:rPr>
          <w:sz w:val="24"/>
          <w:szCs w:val="24"/>
        </w:rPr>
        <w:t xml:space="preserve">, </w:t>
      </w:r>
      <w:proofErr w:type="spellStart"/>
      <w:r w:rsidRPr="00E87256">
        <w:rPr>
          <w:sz w:val="24"/>
          <w:szCs w:val="24"/>
        </w:rPr>
        <w:t>ул.Мира</w:t>
      </w:r>
      <w:proofErr w:type="spellEnd"/>
      <w:r w:rsidRPr="00E87256">
        <w:rPr>
          <w:sz w:val="24"/>
          <w:szCs w:val="24"/>
        </w:rPr>
        <w:t xml:space="preserve">, 33 в кабинете отдела </w:t>
      </w:r>
      <w:r w:rsidR="00120ED8">
        <w:rPr>
          <w:sz w:val="24"/>
          <w:szCs w:val="24"/>
        </w:rPr>
        <w:t xml:space="preserve">   </w:t>
      </w:r>
      <w:r w:rsidRPr="00E87256">
        <w:rPr>
          <w:sz w:val="24"/>
          <w:szCs w:val="24"/>
        </w:rPr>
        <w:t>государственных закупок.</w:t>
      </w:r>
    </w:p>
    <w:p w:rsidR="00C86856" w:rsidRPr="00120ED8" w:rsidRDefault="00C86856" w:rsidP="00120ED8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  <w:r w:rsidRPr="00E87256">
        <w:rPr>
          <w:sz w:val="24"/>
          <w:szCs w:val="24"/>
        </w:rPr>
        <w:t xml:space="preserve"> Процедура вскрытия назначена на 10 часов 00 минут </w:t>
      </w:r>
      <w:r w:rsidR="00273697">
        <w:rPr>
          <w:sz w:val="24"/>
          <w:szCs w:val="24"/>
          <w:lang w:val="kk-KZ"/>
        </w:rPr>
        <w:t>30</w:t>
      </w:r>
      <w:r w:rsidR="000C2CE3" w:rsidRPr="00E87256">
        <w:rPr>
          <w:sz w:val="24"/>
          <w:szCs w:val="24"/>
          <w:lang w:val="kk-KZ"/>
        </w:rPr>
        <w:t xml:space="preserve"> </w:t>
      </w:r>
      <w:r w:rsidR="00273697">
        <w:rPr>
          <w:sz w:val="24"/>
          <w:szCs w:val="24"/>
          <w:lang w:val="kk-KZ"/>
        </w:rPr>
        <w:t>янва</w:t>
      </w:r>
      <w:r w:rsidR="00273697" w:rsidRPr="00E87256">
        <w:rPr>
          <w:sz w:val="24"/>
          <w:szCs w:val="24"/>
          <w:lang w:val="kk-KZ"/>
        </w:rPr>
        <w:t xml:space="preserve">ря </w:t>
      </w:r>
      <w:r w:rsidR="00273697" w:rsidRPr="00E87256">
        <w:rPr>
          <w:sz w:val="24"/>
          <w:szCs w:val="24"/>
        </w:rPr>
        <w:t xml:space="preserve"> 20</w:t>
      </w:r>
      <w:r w:rsidR="00273697">
        <w:rPr>
          <w:sz w:val="24"/>
          <w:szCs w:val="24"/>
        </w:rPr>
        <w:t>20</w:t>
      </w:r>
      <w:r w:rsidR="00273697" w:rsidRPr="00E87256">
        <w:rPr>
          <w:sz w:val="24"/>
          <w:szCs w:val="24"/>
        </w:rPr>
        <w:t xml:space="preserve"> </w:t>
      </w:r>
      <w:r w:rsidRPr="00E87256">
        <w:rPr>
          <w:sz w:val="24"/>
          <w:szCs w:val="24"/>
        </w:rPr>
        <w:t xml:space="preserve">года  по адресу Серебрянск, </w:t>
      </w:r>
      <w:proofErr w:type="spellStart"/>
      <w:r w:rsidRPr="00E87256">
        <w:rPr>
          <w:sz w:val="24"/>
          <w:szCs w:val="24"/>
        </w:rPr>
        <w:t>ул</w:t>
      </w:r>
      <w:proofErr w:type="gramStart"/>
      <w:r w:rsidRPr="00E87256">
        <w:rPr>
          <w:sz w:val="24"/>
          <w:szCs w:val="24"/>
        </w:rPr>
        <w:t>.М</w:t>
      </w:r>
      <w:proofErr w:type="gramEnd"/>
      <w:r w:rsidRPr="00E87256">
        <w:rPr>
          <w:sz w:val="24"/>
          <w:szCs w:val="24"/>
        </w:rPr>
        <w:t>ира</w:t>
      </w:r>
      <w:proofErr w:type="spellEnd"/>
      <w:r w:rsidRPr="00E87256">
        <w:rPr>
          <w:sz w:val="24"/>
          <w:szCs w:val="24"/>
        </w:rPr>
        <w:t>, 33 в кабинете отдела государственных закупок.</w:t>
      </w:r>
      <w:bookmarkStart w:id="0" w:name="_GoBack"/>
      <w:bookmarkEnd w:id="0"/>
    </w:p>
    <w:p w:rsidR="00973282" w:rsidRDefault="00973282" w:rsidP="008160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3697" w:rsidRDefault="00273697" w:rsidP="008160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в области здравоохранения, а также документы, подтверждающие соответствие предлагаемых товаров требованиям. 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  <w:lang w:val="kk-KZ"/>
        </w:rPr>
        <w:t>Поставка будет осуществляться продавцом, до помещения хранения аптеки,</w:t>
      </w:r>
      <w:r w:rsidRPr="00273697">
        <w:rPr>
          <w:rFonts w:ascii="Times New Roman" w:hAnsi="Times New Roman" w:cs="Times New Roman"/>
          <w:sz w:val="24"/>
          <w:szCs w:val="24"/>
        </w:rPr>
        <w:t xml:space="preserve"> транспортом поставщика, с соблюдением всех требований  перевозки, условий хранения и температурного режима,  за счет поставщика.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.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3697">
        <w:rPr>
          <w:rFonts w:ascii="Times New Roman" w:hAnsi="Times New Roman" w:cs="Times New Roman"/>
          <w:b/>
          <w:sz w:val="24"/>
          <w:szCs w:val="24"/>
          <w:u w:val="single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273697">
        <w:rPr>
          <w:rFonts w:ascii="Times New Roman" w:hAnsi="Times New Roman" w:cs="Times New Roman"/>
          <w:sz w:val="24"/>
          <w:szCs w:val="24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r w:rsidRPr="00273697">
        <w:rPr>
          <w:rFonts w:ascii="Times New Roman" w:hAnsi="Times New Roman" w:cs="Times New Roman"/>
          <w:sz w:val="24"/>
          <w:szCs w:val="24"/>
        </w:rPr>
        <w:br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 w:rsidRPr="00273697">
        <w:rPr>
          <w:rFonts w:ascii="Times New Roman" w:hAnsi="Times New Roman" w:cs="Times New Roman"/>
          <w:sz w:val="24"/>
          <w:szCs w:val="24"/>
        </w:rPr>
        <w:br/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 xml:space="preserve">  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lastRenderedPageBreak/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gramStart"/>
      <w:r w:rsidRPr="00273697">
        <w:rPr>
          <w:rFonts w:ascii="Times New Roman" w:hAnsi="Times New Roman" w:cs="Times New Roman"/>
          <w:sz w:val="24"/>
          <w:szCs w:val="24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273697">
        <w:rPr>
          <w:rFonts w:ascii="Times New Roman" w:hAnsi="Times New Roman" w:cs="Times New Roman"/>
          <w:sz w:val="24"/>
          <w:szCs w:val="24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697" w:rsidRPr="00E87256" w:rsidRDefault="00273697" w:rsidP="008160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273697" w:rsidRPr="00E87256" w:rsidSect="00713C23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432"/>
    <w:multiLevelType w:val="hybridMultilevel"/>
    <w:tmpl w:val="EFF8B108"/>
    <w:lvl w:ilvl="0" w:tplc="28302BF0">
      <w:numFmt w:val="bullet"/>
      <w:lvlText w:val=""/>
      <w:lvlJc w:val="left"/>
      <w:pPr>
        <w:ind w:left="1425" w:hanging="7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9E73804"/>
    <w:multiLevelType w:val="multilevel"/>
    <w:tmpl w:val="7F08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E533B7"/>
    <w:multiLevelType w:val="multilevel"/>
    <w:tmpl w:val="8034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97054"/>
    <w:multiLevelType w:val="hybridMultilevel"/>
    <w:tmpl w:val="2BFE14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A9977B8"/>
    <w:multiLevelType w:val="multilevel"/>
    <w:tmpl w:val="33E2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282"/>
    <w:rsid w:val="00024FD8"/>
    <w:rsid w:val="000C2CE3"/>
    <w:rsid w:val="00106612"/>
    <w:rsid w:val="00111A0F"/>
    <w:rsid w:val="00120ED8"/>
    <w:rsid w:val="00175426"/>
    <w:rsid w:val="00186B37"/>
    <w:rsid w:val="0019743E"/>
    <w:rsid w:val="001F408C"/>
    <w:rsid w:val="001F6CBB"/>
    <w:rsid w:val="00221DE6"/>
    <w:rsid w:val="00222978"/>
    <w:rsid w:val="00273697"/>
    <w:rsid w:val="00290A3F"/>
    <w:rsid w:val="00293389"/>
    <w:rsid w:val="00294F43"/>
    <w:rsid w:val="002A0D0B"/>
    <w:rsid w:val="002C350E"/>
    <w:rsid w:val="002E2B67"/>
    <w:rsid w:val="002F092B"/>
    <w:rsid w:val="00343E87"/>
    <w:rsid w:val="003901FA"/>
    <w:rsid w:val="003A49B4"/>
    <w:rsid w:val="003B4D2D"/>
    <w:rsid w:val="003B66CF"/>
    <w:rsid w:val="00415752"/>
    <w:rsid w:val="0043788F"/>
    <w:rsid w:val="00445036"/>
    <w:rsid w:val="0046022D"/>
    <w:rsid w:val="0046148D"/>
    <w:rsid w:val="00462E72"/>
    <w:rsid w:val="004673C3"/>
    <w:rsid w:val="00476D87"/>
    <w:rsid w:val="004C1ABA"/>
    <w:rsid w:val="004E2107"/>
    <w:rsid w:val="005024D1"/>
    <w:rsid w:val="00505613"/>
    <w:rsid w:val="005403AA"/>
    <w:rsid w:val="0054334F"/>
    <w:rsid w:val="0056546F"/>
    <w:rsid w:val="005A13F1"/>
    <w:rsid w:val="005A3176"/>
    <w:rsid w:val="005B0A7D"/>
    <w:rsid w:val="005B386D"/>
    <w:rsid w:val="005F7C14"/>
    <w:rsid w:val="00602CFF"/>
    <w:rsid w:val="00713C23"/>
    <w:rsid w:val="007303DA"/>
    <w:rsid w:val="007359C4"/>
    <w:rsid w:val="007650EA"/>
    <w:rsid w:val="007B5DD2"/>
    <w:rsid w:val="007D4082"/>
    <w:rsid w:val="00816097"/>
    <w:rsid w:val="008277B3"/>
    <w:rsid w:val="00830918"/>
    <w:rsid w:val="008A4B1A"/>
    <w:rsid w:val="008B2BDC"/>
    <w:rsid w:val="008C49A6"/>
    <w:rsid w:val="00973282"/>
    <w:rsid w:val="009E6278"/>
    <w:rsid w:val="009F3624"/>
    <w:rsid w:val="00A30E39"/>
    <w:rsid w:val="00AA0D6E"/>
    <w:rsid w:val="00AA31EC"/>
    <w:rsid w:val="00AA6A2C"/>
    <w:rsid w:val="00AB4779"/>
    <w:rsid w:val="00AD7AC7"/>
    <w:rsid w:val="00B24F08"/>
    <w:rsid w:val="00B35D18"/>
    <w:rsid w:val="00B60D6E"/>
    <w:rsid w:val="00B72F30"/>
    <w:rsid w:val="00C00420"/>
    <w:rsid w:val="00C0305D"/>
    <w:rsid w:val="00C0550B"/>
    <w:rsid w:val="00C13D84"/>
    <w:rsid w:val="00C43F32"/>
    <w:rsid w:val="00C4531E"/>
    <w:rsid w:val="00C667A6"/>
    <w:rsid w:val="00C86856"/>
    <w:rsid w:val="00CA3DFD"/>
    <w:rsid w:val="00CE5BEA"/>
    <w:rsid w:val="00D32C20"/>
    <w:rsid w:val="00D35A46"/>
    <w:rsid w:val="00D5640F"/>
    <w:rsid w:val="00D748E4"/>
    <w:rsid w:val="00D76F71"/>
    <w:rsid w:val="00D771BC"/>
    <w:rsid w:val="00E65118"/>
    <w:rsid w:val="00E82946"/>
    <w:rsid w:val="00E87256"/>
    <w:rsid w:val="00E92B7D"/>
    <w:rsid w:val="00EB33BF"/>
    <w:rsid w:val="00EC7C5D"/>
    <w:rsid w:val="00ED34F3"/>
    <w:rsid w:val="00ED68F8"/>
    <w:rsid w:val="00EF04E5"/>
    <w:rsid w:val="00F01771"/>
    <w:rsid w:val="00F3351D"/>
    <w:rsid w:val="00F35539"/>
    <w:rsid w:val="00F608B7"/>
    <w:rsid w:val="00F71210"/>
    <w:rsid w:val="00F71333"/>
    <w:rsid w:val="00F92DFB"/>
    <w:rsid w:val="00FA2C6E"/>
    <w:rsid w:val="00FA6E10"/>
    <w:rsid w:val="00FB3653"/>
    <w:rsid w:val="00FB78BE"/>
    <w:rsid w:val="00FC641C"/>
    <w:rsid w:val="00FF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3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43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A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31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21">
    <w:name w:val="j21"/>
    <w:basedOn w:val="a0"/>
    <w:rsid w:val="003B66CF"/>
  </w:style>
  <w:style w:type="character" w:customStyle="1" w:styleId="s0">
    <w:name w:val="s0"/>
    <w:basedOn w:val="a0"/>
    <w:rsid w:val="00CE5BEA"/>
  </w:style>
  <w:style w:type="character" w:customStyle="1" w:styleId="j22">
    <w:name w:val="j22"/>
    <w:basedOn w:val="a0"/>
    <w:rsid w:val="00024FD8"/>
  </w:style>
  <w:style w:type="character" w:customStyle="1" w:styleId="copyright-span">
    <w:name w:val="copyright-span"/>
    <w:basedOn w:val="a0"/>
    <w:rsid w:val="00FA2C6E"/>
  </w:style>
  <w:style w:type="paragraph" w:customStyle="1" w:styleId="js-clipboard-title">
    <w:name w:val="js-clipboard-title"/>
    <w:basedOn w:val="a"/>
    <w:rsid w:val="0046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B35D18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B0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3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43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A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31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21">
    <w:name w:val="j21"/>
    <w:basedOn w:val="a0"/>
    <w:rsid w:val="003B66CF"/>
  </w:style>
  <w:style w:type="character" w:customStyle="1" w:styleId="s0">
    <w:name w:val="s0"/>
    <w:basedOn w:val="a0"/>
    <w:rsid w:val="00CE5BEA"/>
  </w:style>
  <w:style w:type="character" w:customStyle="1" w:styleId="j22">
    <w:name w:val="j22"/>
    <w:basedOn w:val="a0"/>
    <w:rsid w:val="00024FD8"/>
  </w:style>
  <w:style w:type="character" w:customStyle="1" w:styleId="copyright-span">
    <w:name w:val="copyright-span"/>
    <w:basedOn w:val="a0"/>
    <w:rsid w:val="00FA2C6E"/>
  </w:style>
  <w:style w:type="paragraph" w:customStyle="1" w:styleId="js-clipboard-title">
    <w:name w:val="js-clipboard-title"/>
    <w:basedOn w:val="a"/>
    <w:rsid w:val="0046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B35D18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B0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DA97C-0584-441E-9540-2A1C9791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0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4</cp:revision>
  <cp:lastPrinted>2017-02-27T05:06:00Z</cp:lastPrinted>
  <dcterms:created xsi:type="dcterms:W3CDTF">2019-02-20T09:36:00Z</dcterms:created>
  <dcterms:modified xsi:type="dcterms:W3CDTF">2020-01-23T05:09:00Z</dcterms:modified>
</cp:coreProperties>
</file>